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5790E">
        <w:rPr>
          <w:sz w:val="24"/>
          <w:szCs w:val="24"/>
        </w:rPr>
        <w:t>3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3802FA">
        <w:rPr>
          <w:rFonts w:ascii="Times New Roman" w:hAnsi="Times New Roman"/>
          <w:spacing w:val="-2"/>
          <w:sz w:val="24"/>
          <w:szCs w:val="24"/>
        </w:rPr>
        <w:t>К</w:t>
      </w:r>
      <w:r w:rsidR="00B241E3">
        <w:rPr>
          <w:rFonts w:ascii="Times New Roman" w:hAnsi="Times New Roman"/>
          <w:spacing w:val="-2"/>
          <w:sz w:val="24"/>
          <w:szCs w:val="24"/>
        </w:rPr>
        <w:t>арпово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3802FA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B241E3">
        <w:rPr>
          <w:rFonts w:ascii="Times New Roman" w:hAnsi="Times New Roman"/>
          <w:spacing w:val="-2"/>
          <w:sz w:val="24"/>
          <w:szCs w:val="24"/>
        </w:rPr>
        <w:t>18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B241E3">
        <w:rPr>
          <w:rFonts w:ascii="Times New Roman" w:hAnsi="Times New Roman"/>
          <w:spacing w:val="-7"/>
          <w:sz w:val="24"/>
          <w:szCs w:val="24"/>
        </w:rPr>
        <w:t xml:space="preserve">20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часов </w:t>
      </w:r>
      <w:r w:rsidR="00B241E3">
        <w:rPr>
          <w:rFonts w:ascii="Times New Roman" w:hAnsi="Times New Roman"/>
          <w:spacing w:val="-6"/>
          <w:sz w:val="24"/>
          <w:szCs w:val="24"/>
        </w:rPr>
        <w:t>2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E55E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802FA">
        <w:rPr>
          <w:rFonts w:ascii="Times New Roman" w:hAnsi="Times New Roman"/>
          <w:spacing w:val="-4"/>
          <w:sz w:val="24"/>
          <w:szCs w:val="24"/>
        </w:rPr>
        <w:t>К</w:t>
      </w:r>
      <w:r w:rsidR="00B241E3">
        <w:rPr>
          <w:rFonts w:ascii="Times New Roman" w:hAnsi="Times New Roman"/>
          <w:spacing w:val="-4"/>
          <w:sz w:val="24"/>
          <w:szCs w:val="24"/>
        </w:rPr>
        <w:t xml:space="preserve">арпово, д. Теребушка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B241E3">
        <w:rPr>
          <w:rFonts w:ascii="Times New Roman" w:hAnsi="Times New Roman"/>
          <w:spacing w:val="-4"/>
          <w:sz w:val="24"/>
          <w:szCs w:val="24"/>
        </w:rPr>
        <w:t xml:space="preserve">8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2F0946">
        <w:rPr>
          <w:sz w:val="24"/>
          <w:szCs w:val="24"/>
        </w:rPr>
        <w:t>3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2F0946">
        <w:rPr>
          <w:sz w:val="24"/>
          <w:szCs w:val="24"/>
        </w:rPr>
        <w:t>Карпово</w:t>
      </w:r>
      <w:r w:rsidR="001130BF" w:rsidRPr="00D36C8C">
        <w:rPr>
          <w:sz w:val="24"/>
          <w:szCs w:val="24"/>
        </w:rPr>
        <w:t xml:space="preserve">, у дома № </w:t>
      </w:r>
      <w:r w:rsidR="002F0946">
        <w:rPr>
          <w:sz w:val="24"/>
          <w:szCs w:val="24"/>
        </w:rPr>
        <w:t xml:space="preserve">18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B241E3">
        <w:rPr>
          <w:rFonts w:ascii="Times New Roman" w:hAnsi="Times New Roman" w:cs="Times New Roman"/>
          <w:sz w:val="24"/>
          <w:szCs w:val="24"/>
        </w:rPr>
        <w:t>8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CD768C" w:rsidRDefault="00CD768C" w:rsidP="00CD768C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77F" w:rsidRDefault="009B777F" w:rsidP="00BB4A31">
      <w:pPr>
        <w:spacing w:after="0" w:line="240" w:lineRule="auto"/>
      </w:pPr>
      <w:r>
        <w:separator/>
      </w:r>
    </w:p>
  </w:endnote>
  <w:endnote w:type="continuationSeparator" w:id="1">
    <w:p w:rsidR="009B777F" w:rsidRDefault="009B777F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9B777F">
    <w:pPr>
      <w:pStyle w:val="a5"/>
    </w:pPr>
  </w:p>
  <w:p w:rsidR="00866E90" w:rsidRDefault="009B777F">
    <w:pPr>
      <w:pStyle w:val="a5"/>
    </w:pPr>
  </w:p>
  <w:p w:rsidR="00866E90" w:rsidRDefault="009B777F">
    <w:pPr>
      <w:pStyle w:val="a5"/>
    </w:pPr>
  </w:p>
  <w:p w:rsidR="00866E90" w:rsidRDefault="009B77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77F" w:rsidRDefault="009B777F" w:rsidP="00BB4A31">
      <w:pPr>
        <w:spacing w:after="0" w:line="240" w:lineRule="auto"/>
      </w:pPr>
      <w:r>
        <w:separator/>
      </w:r>
    </w:p>
  </w:footnote>
  <w:footnote w:type="continuationSeparator" w:id="1">
    <w:p w:rsidR="009B777F" w:rsidRDefault="009B777F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95D8D"/>
    <w:rsid w:val="000D744D"/>
    <w:rsid w:val="000F15EC"/>
    <w:rsid w:val="001130BF"/>
    <w:rsid w:val="00137429"/>
    <w:rsid w:val="0021145D"/>
    <w:rsid w:val="00277AA8"/>
    <w:rsid w:val="002E4EC1"/>
    <w:rsid w:val="002F0946"/>
    <w:rsid w:val="003017CB"/>
    <w:rsid w:val="00332133"/>
    <w:rsid w:val="003802FA"/>
    <w:rsid w:val="003974C5"/>
    <w:rsid w:val="00475D67"/>
    <w:rsid w:val="00496A04"/>
    <w:rsid w:val="004A0276"/>
    <w:rsid w:val="004E47D4"/>
    <w:rsid w:val="00514962"/>
    <w:rsid w:val="005477D0"/>
    <w:rsid w:val="005E190F"/>
    <w:rsid w:val="005F3833"/>
    <w:rsid w:val="006E0CA8"/>
    <w:rsid w:val="006E3DDF"/>
    <w:rsid w:val="00736EED"/>
    <w:rsid w:val="007F1D4F"/>
    <w:rsid w:val="00854145"/>
    <w:rsid w:val="008B550E"/>
    <w:rsid w:val="0095155A"/>
    <w:rsid w:val="00992E27"/>
    <w:rsid w:val="009B777F"/>
    <w:rsid w:val="00B241E3"/>
    <w:rsid w:val="00B5790E"/>
    <w:rsid w:val="00BB4A31"/>
    <w:rsid w:val="00C7792C"/>
    <w:rsid w:val="00C77FD8"/>
    <w:rsid w:val="00CD768C"/>
    <w:rsid w:val="00D21FEE"/>
    <w:rsid w:val="00D36C8C"/>
    <w:rsid w:val="00D60BBA"/>
    <w:rsid w:val="00D64F67"/>
    <w:rsid w:val="00D76761"/>
    <w:rsid w:val="00E55E78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6</cp:revision>
  <cp:lastPrinted>2017-08-25T07:44:00Z</cp:lastPrinted>
  <dcterms:created xsi:type="dcterms:W3CDTF">2017-08-28T05:37:00Z</dcterms:created>
  <dcterms:modified xsi:type="dcterms:W3CDTF">2017-08-29T12:41:00Z</dcterms:modified>
</cp:coreProperties>
</file>